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D4" w:rsidRPr="006C2A14" w:rsidRDefault="006C2A14" w:rsidP="006C2A14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pct20" w:color="auto" w:fill="auto"/>
        <w:spacing w:after="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6C2A14">
        <w:rPr>
          <w:rFonts w:ascii="Arial Narrow" w:hAnsi="Arial Narrow"/>
          <w:b/>
          <w:sz w:val="32"/>
          <w:szCs w:val="28"/>
        </w:rPr>
        <w:t>Commission on Employee Retirement Security &amp; Pension Reform</w:t>
      </w:r>
    </w:p>
    <w:p w:rsidR="006C2A14" w:rsidRPr="006C2A14" w:rsidRDefault="006C2A14" w:rsidP="006C2A14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pct20" w:color="auto" w:fill="auto"/>
        <w:spacing w:after="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6C2A14">
        <w:rPr>
          <w:rFonts w:ascii="Arial Narrow" w:hAnsi="Arial Narrow"/>
          <w:b/>
          <w:sz w:val="32"/>
          <w:szCs w:val="28"/>
        </w:rPr>
        <w:t>Monday, August 22, 2016</w:t>
      </w:r>
    </w:p>
    <w:p w:rsidR="006C2A14" w:rsidRPr="006C2A14" w:rsidRDefault="006C2A14" w:rsidP="006C2A14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pct20" w:color="auto" w:fill="auto"/>
        <w:spacing w:after="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6C2A14">
        <w:rPr>
          <w:rFonts w:ascii="Arial Narrow" w:hAnsi="Arial Narrow"/>
          <w:b/>
          <w:sz w:val="32"/>
          <w:szCs w:val="28"/>
        </w:rPr>
        <w:t>1:00 p.m</w:t>
      </w:r>
      <w:bookmarkStart w:id="0" w:name="_GoBack"/>
      <w:bookmarkEnd w:id="0"/>
      <w:r w:rsidRPr="006C2A14">
        <w:rPr>
          <w:rFonts w:ascii="Arial Narrow" w:hAnsi="Arial Narrow"/>
          <w:b/>
          <w:sz w:val="32"/>
          <w:szCs w:val="28"/>
        </w:rPr>
        <w:t>.</w:t>
      </w:r>
    </w:p>
    <w:p w:rsidR="006C2A14" w:rsidRDefault="006C2A14" w:rsidP="006C2A14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pct20" w:color="auto" w:fill="auto"/>
        <w:spacing w:after="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6C2A14">
        <w:rPr>
          <w:rFonts w:ascii="Arial Narrow" w:hAnsi="Arial Narrow"/>
          <w:b/>
          <w:sz w:val="32"/>
          <w:szCs w:val="28"/>
        </w:rPr>
        <w:t>House Room D, General Assembly Building</w:t>
      </w:r>
    </w:p>
    <w:p w:rsidR="006C2A14" w:rsidRPr="006C2A14" w:rsidRDefault="006C2A14" w:rsidP="006C2A14">
      <w:pPr>
        <w:spacing w:after="0" w:line="240" w:lineRule="auto"/>
        <w:rPr>
          <w:rFonts w:ascii="Arial Narrow" w:hAnsi="Arial Narrow"/>
          <w:sz w:val="32"/>
          <w:szCs w:val="28"/>
        </w:rPr>
      </w:pPr>
    </w:p>
    <w:p w:rsidR="006C2A14" w:rsidRP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Call to Order and Welcome</w:t>
      </w:r>
    </w:p>
    <w:p w:rsidR="006C2A14" w:rsidRPr="006C2A14" w:rsidRDefault="006C2A14" w:rsidP="006C2A1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C2A14" w:rsidRP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Welcome New Members</w:t>
      </w:r>
    </w:p>
    <w:p w:rsidR="006C2A14" w:rsidRPr="006C2A14" w:rsidRDefault="006C2A14" w:rsidP="006C2A1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C2A14" w:rsidRP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Website Overview</w:t>
      </w:r>
    </w:p>
    <w:p w:rsidR="006C2A14" w:rsidRPr="006C2A14" w:rsidRDefault="006C2A14" w:rsidP="006C2A1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C2A14" w:rsidRP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Presentation</w:t>
      </w:r>
    </w:p>
    <w:p w:rsidR="006C2A14" w:rsidRPr="006C2A14" w:rsidRDefault="006C2A14" w:rsidP="006C2A1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The Pew Charitable Trusts, Public Sector Retirement Group</w:t>
      </w:r>
    </w:p>
    <w:p w:rsidR="006C2A14" w:rsidRPr="006C2A14" w:rsidRDefault="006C2A14" w:rsidP="006C2A14">
      <w:pPr>
        <w:pStyle w:val="ListParagraph"/>
        <w:spacing w:after="0" w:line="240" w:lineRule="auto"/>
        <w:ind w:left="1440"/>
        <w:rPr>
          <w:rFonts w:ascii="Arial Narrow" w:hAnsi="Arial Narrow"/>
          <w:i/>
          <w:sz w:val="28"/>
          <w:szCs w:val="28"/>
        </w:rPr>
      </w:pPr>
      <w:r w:rsidRPr="006C2A14">
        <w:rPr>
          <w:rFonts w:ascii="Arial Narrow" w:hAnsi="Arial Narrow"/>
          <w:i/>
          <w:sz w:val="28"/>
          <w:szCs w:val="28"/>
        </w:rPr>
        <w:t xml:space="preserve">  Greg </w:t>
      </w:r>
      <w:proofErr w:type="spellStart"/>
      <w:r w:rsidRPr="006C2A14">
        <w:rPr>
          <w:rFonts w:ascii="Arial Narrow" w:hAnsi="Arial Narrow"/>
          <w:i/>
          <w:sz w:val="28"/>
          <w:szCs w:val="28"/>
        </w:rPr>
        <w:t>Mennis</w:t>
      </w:r>
      <w:proofErr w:type="spellEnd"/>
      <w:r w:rsidRPr="006C2A14">
        <w:rPr>
          <w:rFonts w:ascii="Arial Narrow" w:hAnsi="Arial Narrow"/>
          <w:i/>
          <w:sz w:val="28"/>
          <w:szCs w:val="28"/>
        </w:rPr>
        <w:t>, Director</w:t>
      </w:r>
    </w:p>
    <w:p w:rsidR="006C2A14" w:rsidRPr="006C2A14" w:rsidRDefault="006C2A14" w:rsidP="006C2A14">
      <w:pPr>
        <w:pStyle w:val="ListParagraph"/>
        <w:spacing w:after="0" w:line="240" w:lineRule="auto"/>
        <w:ind w:left="1440"/>
        <w:rPr>
          <w:rFonts w:ascii="Arial Narrow" w:hAnsi="Arial Narrow"/>
          <w:i/>
          <w:sz w:val="28"/>
          <w:szCs w:val="28"/>
        </w:rPr>
      </w:pPr>
    </w:p>
    <w:p w:rsidR="006C2A14" w:rsidRP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C2A14">
        <w:rPr>
          <w:rFonts w:ascii="Arial Narrow" w:hAnsi="Arial Narrow"/>
          <w:sz w:val="28"/>
          <w:szCs w:val="28"/>
        </w:rPr>
        <w:t>Working Groups and Appointments</w:t>
      </w:r>
    </w:p>
    <w:p w:rsidR="006C2A14" w:rsidRPr="006C2A14" w:rsidRDefault="006C2A14" w:rsidP="006C2A1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C2A14" w:rsidRDefault="006C2A14" w:rsidP="006C2A1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proofErr w:type="spellStart"/>
      <w:r w:rsidRPr="006C2A14">
        <w:rPr>
          <w:rFonts w:ascii="Arial Narrow" w:hAnsi="Arial Narrow"/>
          <w:sz w:val="28"/>
          <w:szCs w:val="28"/>
        </w:rPr>
        <w:t>Adjounment</w:t>
      </w:r>
      <w:proofErr w:type="spellEnd"/>
    </w:p>
    <w:p w:rsidR="006C2A14" w:rsidRDefault="006C2A14" w:rsidP="006C2A1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5443"/>
        <w:gridCol w:w="4547"/>
      </w:tblGrid>
      <w:tr w:rsidR="006C2A14" w:rsidRPr="004A7926" w:rsidTr="00B5788C">
        <w:trPr>
          <w:trHeight w:val="333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A7926">
              <w:rPr>
                <w:rFonts w:ascii="Arial Narrow" w:hAnsi="Arial Narrow"/>
                <w:b/>
                <w:sz w:val="28"/>
                <w:szCs w:val="28"/>
                <w:u w:val="single"/>
              </w:rPr>
              <w:t>Members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The Honorable Thomas K.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Norment</w:t>
            </w:r>
            <w:proofErr w:type="spellEnd"/>
            <w:r w:rsidRPr="004A7926">
              <w:rPr>
                <w:rFonts w:ascii="Arial Narrow" w:hAnsi="Arial Narrow"/>
                <w:sz w:val="26"/>
                <w:szCs w:val="26"/>
              </w:rPr>
              <w:t>, Jr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William J. Howell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George Barker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The Honorable Betsy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Carr</w:t>
            </w:r>
            <w:proofErr w:type="spellEnd"/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Emmett W. Hanger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T. Scott Garrett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Frank J. Ruff, Jr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The Honorable S. Chris Jones 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Frank W. Wagner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James P. Massie, III, Sr.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John Watkins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The Honorable R. Lee Ware, Jr.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Lt. Col. Robert G.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Kemmler</w:t>
            </w:r>
            <w:proofErr w:type="spellEnd"/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Ms. Kathy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Burcher</w:t>
            </w:r>
            <w:proofErr w:type="spellEnd"/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Sheriff Ken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Stolle</w:t>
            </w:r>
            <w:proofErr w:type="spellEnd"/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Mr. Ed Burton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Mr. Ron Jordan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>Ms. Eileen Norcross</w:t>
            </w:r>
          </w:p>
        </w:tc>
      </w:tr>
      <w:tr w:rsidR="006C2A14" w:rsidRPr="004A7926" w:rsidTr="00B5788C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4A7926">
              <w:rPr>
                <w:rFonts w:ascii="Arial Narrow" w:hAnsi="Arial Narrow"/>
                <w:sz w:val="26"/>
                <w:szCs w:val="26"/>
              </w:rPr>
              <w:t xml:space="preserve">Mr. John </w:t>
            </w:r>
            <w:proofErr w:type="spellStart"/>
            <w:r w:rsidRPr="004A7926">
              <w:rPr>
                <w:rFonts w:ascii="Arial Narrow" w:hAnsi="Arial Narrow"/>
                <w:sz w:val="26"/>
                <w:szCs w:val="26"/>
              </w:rPr>
              <w:t>Vithoulkas</w:t>
            </w:r>
            <w:proofErr w:type="spellEnd"/>
          </w:p>
        </w:tc>
      </w:tr>
      <w:tr w:rsidR="006C2A14" w:rsidRPr="004A7926" w:rsidTr="00B5788C">
        <w:trPr>
          <w:trHeight w:val="657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A7926">
              <w:rPr>
                <w:rFonts w:ascii="Arial Narrow" w:hAnsi="Arial Narrow"/>
                <w:b/>
                <w:sz w:val="28"/>
                <w:szCs w:val="28"/>
                <w:u w:val="single"/>
              </w:rPr>
              <w:t>Ex Officio</w:t>
            </w: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7926">
              <w:rPr>
                <w:rFonts w:ascii="Arial Narrow" w:hAnsi="Arial Narrow"/>
                <w:sz w:val="24"/>
                <w:szCs w:val="24"/>
              </w:rPr>
              <w:t>Patricia Bishop, Virginia Retirement System</w:t>
            </w: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7926">
              <w:rPr>
                <w:rFonts w:ascii="Arial Narrow" w:hAnsi="Arial Narrow"/>
                <w:sz w:val="24"/>
                <w:szCs w:val="24"/>
              </w:rPr>
              <w:t>Sara Redding Wilson, Department of Human Resource Management</w:t>
            </w: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A7926">
              <w:rPr>
                <w:rFonts w:ascii="Arial Narrow" w:hAnsi="Arial Narrow"/>
                <w:b/>
                <w:sz w:val="28"/>
                <w:szCs w:val="28"/>
                <w:u w:val="single"/>
              </w:rPr>
              <w:t>Staff</w:t>
            </w: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7926">
              <w:rPr>
                <w:rFonts w:ascii="Arial Narrow" w:hAnsi="Arial Narrow"/>
                <w:sz w:val="24"/>
                <w:szCs w:val="24"/>
              </w:rPr>
              <w:t>David Rosenberg, Sr. Attorney, Division of Legislative Services</w:t>
            </w:r>
          </w:p>
          <w:p w:rsidR="006C2A14" w:rsidRPr="004A7926" w:rsidRDefault="006C2A14" w:rsidP="00B578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7926">
              <w:rPr>
                <w:rFonts w:ascii="Arial Narrow" w:hAnsi="Arial Narrow"/>
                <w:sz w:val="24"/>
                <w:szCs w:val="24"/>
              </w:rPr>
              <w:t xml:space="preserve">Lisa </w:t>
            </w:r>
            <w:proofErr w:type="spellStart"/>
            <w:r w:rsidRPr="004A7926">
              <w:rPr>
                <w:rFonts w:ascii="Arial Narrow" w:hAnsi="Arial Narrow"/>
                <w:sz w:val="24"/>
                <w:szCs w:val="24"/>
              </w:rPr>
              <w:t>Wallmeyer</w:t>
            </w:r>
            <w:proofErr w:type="spellEnd"/>
            <w:r w:rsidRPr="004A7926">
              <w:rPr>
                <w:rFonts w:ascii="Arial Narrow" w:hAnsi="Arial Narrow"/>
                <w:sz w:val="24"/>
                <w:szCs w:val="24"/>
              </w:rPr>
              <w:t>, Sr. Attorney, Division of Legislative Services</w:t>
            </w:r>
          </w:p>
        </w:tc>
      </w:tr>
    </w:tbl>
    <w:p w:rsidR="006C2A14" w:rsidRPr="006C2A14" w:rsidRDefault="006C2A14" w:rsidP="006C2A14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6C2A14" w:rsidRPr="006C2A14" w:rsidSect="006C2A1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EBB"/>
    <w:multiLevelType w:val="hybridMultilevel"/>
    <w:tmpl w:val="AEC2F4FC"/>
    <w:lvl w:ilvl="0" w:tplc="7C2C0E34">
      <w:start w:val="1"/>
      <w:numFmt w:val="upperRoman"/>
      <w:lvlText w:val="%1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4BD0"/>
    <w:multiLevelType w:val="hybridMultilevel"/>
    <w:tmpl w:val="52B69F30"/>
    <w:lvl w:ilvl="0" w:tplc="B6AA36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E1A"/>
    <w:multiLevelType w:val="hybridMultilevel"/>
    <w:tmpl w:val="BE487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14"/>
    <w:rsid w:val="003708F2"/>
    <w:rsid w:val="006C2A14"/>
    <w:rsid w:val="00A76FCF"/>
    <w:rsid w:val="00F7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A14"/>
    <w:pPr>
      <w:ind w:left="720"/>
      <w:contextualSpacing/>
    </w:pPr>
  </w:style>
  <w:style w:type="table" w:styleId="TableGrid">
    <w:name w:val="Table Grid"/>
    <w:basedOn w:val="TableNormal"/>
    <w:uiPriority w:val="59"/>
    <w:rsid w:val="006C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A14"/>
    <w:pPr>
      <w:ind w:left="720"/>
      <w:contextualSpacing/>
    </w:pPr>
  </w:style>
  <w:style w:type="table" w:styleId="TableGrid">
    <w:name w:val="Table Grid"/>
    <w:basedOn w:val="TableNormal"/>
    <w:uiPriority w:val="59"/>
    <w:rsid w:val="006C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9BF1-DE89-4331-8CEA-50BA1320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939</Characters>
  <Application>Microsoft Office Word</Application>
  <DocSecurity>0</DocSecurity>
  <Lines>3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Jordan</dc:creator>
  <cp:lastModifiedBy>Darlene Jordan</cp:lastModifiedBy>
  <cp:revision>2</cp:revision>
  <cp:lastPrinted>2016-08-09T19:04:00Z</cp:lastPrinted>
  <dcterms:created xsi:type="dcterms:W3CDTF">2016-08-09T18:53:00Z</dcterms:created>
  <dcterms:modified xsi:type="dcterms:W3CDTF">2016-08-09T19:11:00Z</dcterms:modified>
</cp:coreProperties>
</file>